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F8" w:rsidRDefault="00ED52F8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D5CD3" w:rsidRPr="00AB4941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AB4941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 xml:space="preserve"> 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06792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8B16A1" w:rsidRPr="00AC3828" w:rsidRDefault="00ED52F8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382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9F4B22" w:rsidRPr="00AC3828">
              <w:rPr>
                <w:rFonts w:ascii="Times New Roman" w:hAnsi="Times New Roman"/>
                <w:sz w:val="24"/>
                <w:szCs w:val="24"/>
                <w:u w:val="single"/>
              </w:rPr>
              <w:t>остановления администрации города</w:t>
            </w:r>
            <w:r w:rsidR="008F485A" w:rsidRPr="00AC38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</w:t>
            </w:r>
            <w:r w:rsidR="00AC3828" w:rsidRPr="00AC3828">
              <w:rPr>
                <w:rFonts w:ascii="Times New Roman" w:hAnsi="Times New Roman"/>
                <w:sz w:val="24"/>
                <w:szCs w:val="24"/>
                <w:u w:val="single"/>
              </w:rPr>
              <w:t>18.05.</w:t>
            </w:r>
            <w:r w:rsidR="008F485A" w:rsidRPr="00AC3828">
              <w:rPr>
                <w:rFonts w:ascii="Times New Roman" w:hAnsi="Times New Roman"/>
                <w:sz w:val="24"/>
                <w:szCs w:val="24"/>
                <w:u w:val="single"/>
              </w:rPr>
              <w:t>2016 №</w:t>
            </w:r>
            <w:r w:rsidR="00AC3828" w:rsidRPr="00AC3828">
              <w:rPr>
                <w:rFonts w:ascii="Times New Roman" w:hAnsi="Times New Roman"/>
                <w:sz w:val="24"/>
                <w:szCs w:val="24"/>
                <w:u w:val="single"/>
              </w:rPr>
              <w:t>687</w:t>
            </w:r>
            <w:r w:rsidR="009F4B22" w:rsidRPr="00AC38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"</w:t>
            </w:r>
            <w:r w:rsidR="00AC3828" w:rsidRPr="00AC3828">
              <w:rPr>
                <w:rFonts w:ascii="Times New Roman" w:hAnsi="Times New Roman"/>
                <w:sz w:val="24"/>
                <w:szCs w:val="24"/>
                <w:u w:val="single"/>
              </w:rPr>
              <w:t>Об утверждении Порядка предоставления субсидий частным образовательным организациям, реализующим основные общеобразовательные программы общего образования</w:t>
            </w:r>
            <w:r w:rsidR="009F4B22" w:rsidRPr="00AC382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"</w:t>
            </w:r>
            <w:r w:rsidR="00AC3828" w:rsidRPr="00AC382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(с изменениями от 16.02.2017 №209</w:t>
            </w:r>
            <w:r w:rsidR="00AC382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)        </w:t>
            </w:r>
            <w:r w:rsidR="00AC3828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</w:p>
          <w:p w:rsidR="008B16A1" w:rsidRPr="008B16A1" w:rsidRDefault="008B16A1" w:rsidP="008B16A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i/>
                <w:sz w:val="20"/>
                <w:szCs w:val="20"/>
              </w:rPr>
              <w:t>(наименование муниципального нормативного правового акта)</w:t>
            </w:r>
          </w:p>
          <w:p w:rsidR="008B16A1" w:rsidRDefault="008B16A1" w:rsidP="00D461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AC3828" w:rsidRPr="00AC3828" w:rsidRDefault="00AC3828" w:rsidP="00AC382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60422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omzfo</w:t>
              </w:r>
              <w:r w:rsidRPr="0060422B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Pr="0060422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Pr="0060422B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r w:rsidRPr="0060422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vartovsk</w:t>
              </w:r>
              <w:r w:rsidRPr="0060422B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0422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612F" w:rsidRDefault="00AC3828" w:rsidP="00AC38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0"/>
                <w:szCs w:val="20"/>
              </w:rPr>
              <w:t>(адрес электронной почты ответственного работника структурного подразделения администрации</w:t>
            </w:r>
            <w:r w:rsidR="00AB494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0"/>
                <w:szCs w:val="20"/>
              </w:rPr>
              <w:t xml:space="preserve">города, </w:t>
            </w:r>
          </w:p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i/>
                <w:sz w:val="20"/>
                <w:szCs w:val="20"/>
              </w:rPr>
              <w:t>осуществляющего оценку фактического воздействия муниципального нормативного правового акта)</w:t>
            </w:r>
          </w:p>
          <w:p w:rsidR="008B16A1" w:rsidRPr="008F485A" w:rsidRDefault="008B16A1" w:rsidP="008B16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не позднее __________________________</w:t>
            </w:r>
            <w:r w:rsidR="008F485A" w:rsidRPr="008F485A">
              <w:rPr>
                <w:rFonts w:ascii="Times New Roman" w:hAnsi="Times New Roman"/>
                <w:sz w:val="24"/>
                <w:szCs w:val="24"/>
                <w:u w:val="single"/>
              </w:rPr>
              <w:t>17.06.2017</w:t>
            </w:r>
            <w:r w:rsidRPr="008F485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AB4941" w:rsidRPr="008F485A">
              <w:rPr>
                <w:rFonts w:ascii="Times New Roman" w:hAnsi="Times New Roman"/>
                <w:sz w:val="24"/>
                <w:szCs w:val="24"/>
              </w:rPr>
              <w:t>_</w:t>
            </w:r>
            <w:r w:rsidRPr="008F485A">
              <w:rPr>
                <w:rFonts w:ascii="Times New Roman" w:hAnsi="Times New Roman"/>
                <w:sz w:val="24"/>
                <w:szCs w:val="24"/>
              </w:rPr>
              <w:t>___</w:t>
            </w:r>
            <w:r w:rsidR="007F34F0" w:rsidRPr="008F485A">
              <w:rPr>
                <w:rFonts w:ascii="Times New Roman" w:hAnsi="Times New Roman"/>
                <w:sz w:val="24"/>
                <w:szCs w:val="24"/>
              </w:rPr>
              <w:t>_</w:t>
            </w:r>
            <w:r w:rsidRPr="008F485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B16A1" w:rsidRPr="00A23A3C" w:rsidRDefault="008B16A1" w:rsidP="00D4612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8F485A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  <w:p w:rsidR="008B16A1" w:rsidRPr="008B16A1" w:rsidRDefault="008B16A1" w:rsidP="00D4612F">
            <w:pPr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</w:t>
      </w:r>
      <w:bookmarkStart w:id="0" w:name="_GoBack"/>
      <w:bookmarkEnd w:id="0"/>
      <w:r w:rsidRPr="008B16A1">
        <w:rPr>
          <w:rFonts w:ascii="Times New Roman" w:hAnsi="Times New Roman"/>
          <w:sz w:val="24"/>
          <w:szCs w:val="24"/>
        </w:rPr>
        <w:t>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217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B4" w:rsidRDefault="005374B4" w:rsidP="00752BE6">
      <w:pPr>
        <w:spacing w:after="0" w:line="240" w:lineRule="auto"/>
      </w:pPr>
      <w:r>
        <w:separator/>
      </w:r>
    </w:p>
  </w:endnote>
  <w:endnote w:type="continuationSeparator" w:id="0">
    <w:p w:rsidR="005374B4" w:rsidRDefault="005374B4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B4" w:rsidRDefault="005374B4" w:rsidP="00752BE6">
      <w:pPr>
        <w:spacing w:after="0" w:line="240" w:lineRule="auto"/>
      </w:pPr>
      <w:r>
        <w:separator/>
      </w:r>
    </w:p>
  </w:footnote>
  <w:footnote w:type="continuationSeparator" w:id="0">
    <w:p w:rsidR="005374B4" w:rsidRDefault="005374B4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AC3828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1745D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3F3289"/>
    <w:rsid w:val="00407E2F"/>
    <w:rsid w:val="00417883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374B4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3941"/>
    <w:rsid w:val="007C76A0"/>
    <w:rsid w:val="007F34F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8F485A"/>
    <w:rsid w:val="009118BA"/>
    <w:rsid w:val="0094359E"/>
    <w:rsid w:val="00951FFB"/>
    <w:rsid w:val="009B4FD7"/>
    <w:rsid w:val="009D3687"/>
    <w:rsid w:val="009F4B22"/>
    <w:rsid w:val="009F59BC"/>
    <w:rsid w:val="00A003CD"/>
    <w:rsid w:val="00A04062"/>
    <w:rsid w:val="00A0563A"/>
    <w:rsid w:val="00A16F68"/>
    <w:rsid w:val="00A23A3C"/>
    <w:rsid w:val="00A26FDA"/>
    <w:rsid w:val="00A46F04"/>
    <w:rsid w:val="00AB4941"/>
    <w:rsid w:val="00AC3828"/>
    <w:rsid w:val="00AD1612"/>
    <w:rsid w:val="00AD239A"/>
    <w:rsid w:val="00AD54D4"/>
    <w:rsid w:val="00AD6A0B"/>
    <w:rsid w:val="00AF56A7"/>
    <w:rsid w:val="00B22B85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2F8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04CC"/>
  <w15:docId w15:val="{105887E5-7F0F-4EBC-BF06-91D4BD06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F4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zfo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0615-2D6F-437C-AEAF-F87F16E5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геенко Людмила Васильевна</cp:lastModifiedBy>
  <cp:revision>2</cp:revision>
  <cp:lastPrinted>2017-02-01T03:51:00Z</cp:lastPrinted>
  <dcterms:created xsi:type="dcterms:W3CDTF">2017-05-17T06:02:00Z</dcterms:created>
  <dcterms:modified xsi:type="dcterms:W3CDTF">2017-05-17T06:02:00Z</dcterms:modified>
</cp:coreProperties>
</file>